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03120" w:rsidRPr="00B03120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031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660F7EC" wp14:editId="5113D0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31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031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03120" w:rsidRPr="00B03120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031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3120" w:rsidRPr="00B03120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7 de </w:t>
            </w:r>
            <w:proofErr w:type="gramStart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03120" w:rsidRPr="00B03120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RA IVETTE OSORIO DE CARIAS</w:t>
            </w:r>
          </w:p>
        </w:tc>
        <w:tc>
          <w:tcPr>
            <w:tcW w:w="2988" w:type="dxa"/>
            <w:gridSpan w:val="2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03120" w:rsidRPr="00B03120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-SERVICIO DE ANIMACION DE 1 PAYASO MAS SONIDO, GLOBOFLEXIA Y PINTACARITAS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IÑATAS </w:t>
            </w:r>
            <w:proofErr w:type="gramStart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( 4</w:t>
            </w:r>
            <w:proofErr w:type="gramEnd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 DISEÑO INFANTILE 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CHOCOLATE LIQUIDO CON FRUTA </w:t>
            </w:r>
            <w:proofErr w:type="gramStart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( 400</w:t>
            </w:r>
            <w:proofErr w:type="gramEnd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PORCIONES)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-SUMINISTRO DE REGALOS (4 UNIDADES)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PARA LA CELEBRACON DEL DIA DEL NIÑO A REALIZARCE EL DIA 01 DE OCTUBRE DEL PRESENTE AÑO, FRENTE A ESTA ALCALDIA</w:t>
            </w:r>
          </w:p>
        </w:tc>
        <w:tc>
          <w:tcPr>
            <w:tcW w:w="2988" w:type="dxa"/>
            <w:gridSpan w:val="2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220.35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90.40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15.82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65.57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9.50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46.07</w:t>
            </w:r>
          </w:p>
        </w:tc>
      </w:tr>
      <w:tr w:rsidR="00B03120" w:rsidRPr="00B03120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“EMPODERAMIENTO Y APOYO </w:t>
            </w:r>
            <w:proofErr w:type="gramStart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A  LA</w:t>
            </w:r>
            <w:proofErr w:type="gramEnd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MUJER Y LA NIÑEZ EN EL MUNICIPIO DE CHIRILAGUA, DEPARTAMENTO DE SAN MIGUEL PARA EL AÑO 2019.”.-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031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031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SENTA Y CINCO 57/100 </w:t>
            </w:r>
            <w:proofErr w:type="gramStart"/>
            <w:r w:rsidRPr="00B03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03120" w:rsidRPr="00B03120" w:rsidTr="008E5B39">
        <w:trPr>
          <w:jc w:val="center"/>
        </w:trPr>
        <w:tc>
          <w:tcPr>
            <w:tcW w:w="9792" w:type="dxa"/>
            <w:gridSpan w:val="5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B03120" w:rsidRPr="00B03120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RA IVETTE OSORIO DE CARIAS</w:t>
            </w: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“PIN PON”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03120" w:rsidRPr="00B03120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3120" w:rsidRPr="00B03120" w:rsidRDefault="00B03120" w:rsidP="00B03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31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03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03120" w:rsidRDefault="002A0A91" w:rsidP="00B03120">
      <w:bookmarkStart w:id="0" w:name="_GoBack"/>
      <w:bookmarkEnd w:id="0"/>
    </w:p>
    <w:sectPr w:rsidR="002A0A91" w:rsidRPr="00B03120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B4" w:rsidRDefault="00BD03B4" w:rsidP="00037EFB">
      <w:pPr>
        <w:spacing w:after="0" w:line="240" w:lineRule="auto"/>
      </w:pPr>
      <w:r>
        <w:separator/>
      </w:r>
    </w:p>
  </w:endnote>
  <w:endnote w:type="continuationSeparator" w:id="0">
    <w:p w:rsidR="00BD03B4" w:rsidRDefault="00BD03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B4" w:rsidRDefault="00BD03B4" w:rsidP="00037EFB">
      <w:pPr>
        <w:spacing w:after="0" w:line="240" w:lineRule="auto"/>
      </w:pPr>
      <w:r>
        <w:separator/>
      </w:r>
    </w:p>
  </w:footnote>
  <w:footnote w:type="continuationSeparator" w:id="0">
    <w:p w:rsidR="00BD03B4" w:rsidRDefault="00BD03B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F3097"/>
    <w:rsid w:val="0031401F"/>
    <w:rsid w:val="0034422A"/>
    <w:rsid w:val="003450D2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03B4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3800-B39F-4ACB-966F-B5D54BF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5:00Z</dcterms:created>
  <dcterms:modified xsi:type="dcterms:W3CDTF">2019-10-11T16:05:00Z</dcterms:modified>
</cp:coreProperties>
</file>